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ascii="黑体" w:hAnsi="黑体" w:eastAsia="黑体" w:cs="黑体"/>
          <w:b/>
          <w:bCs/>
          <w:sz w:val="32"/>
          <w:szCs w:val="32"/>
        </w:rPr>
        <w:t>SPF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教学动物预定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jc w:val="center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91"/>
        <w:gridCol w:w="2115"/>
        <w:gridCol w:w="1155"/>
        <w:gridCol w:w="1420"/>
        <w:gridCol w:w="350"/>
        <w:gridCol w:w="130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07" w:hRule="atLeast"/>
        </w:trPr>
        <w:tc>
          <w:tcPr>
            <w:tcW w:w="4261" w:type="dxa"/>
            <w:gridSpan w:val="3"/>
          </w:tcPr>
          <w:p>
            <w:pPr>
              <w:rPr>
                <w:rFonts w:hint="eastAsia"/>
                <w:sz w:val="28"/>
                <w:szCs w:val="28"/>
                <w:vertAlign w:val="baseli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eastAsia="zh-CN"/>
              </w:rPr>
              <w:t>单位（部门）印章：</w:t>
            </w:r>
          </w:p>
        </w:tc>
        <w:tc>
          <w:tcPr>
            <w:tcW w:w="4261" w:type="dxa"/>
            <w:gridSpan w:val="4"/>
          </w:tcPr>
          <w:p>
            <w:pPr>
              <w:rPr>
                <w:rFonts w:hint="eastAsia"/>
                <w:sz w:val="28"/>
                <w:szCs w:val="28"/>
                <w:vertAlign w:val="baseli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eastAsia="zh-CN"/>
              </w:rPr>
              <w:t>部门领导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52" w:hRule="atLeast"/>
        </w:trPr>
        <w:tc>
          <w:tcPr>
            <w:tcW w:w="3106" w:type="dxa"/>
            <w:gridSpan w:val="2"/>
          </w:tcPr>
          <w:p>
            <w:pPr>
              <w:jc w:val="left"/>
              <w:rPr>
                <w:rFonts w:hint="eastAsia"/>
                <w:sz w:val="24"/>
                <w:szCs w:val="24"/>
                <w:vertAlign w:val="baseline"/>
              </w:rPr>
            </w:pPr>
            <w:r>
              <w:rPr>
                <w:rFonts w:hint="eastAsia"/>
                <w:sz w:val="24"/>
                <w:szCs w:val="24"/>
              </w:rPr>
              <w:t>经手人：</w:t>
            </w:r>
          </w:p>
        </w:tc>
        <w:tc>
          <w:tcPr>
            <w:tcW w:w="2575" w:type="dxa"/>
            <w:gridSpan w:val="2"/>
          </w:tcPr>
          <w:p>
            <w:pPr>
              <w:jc w:val="left"/>
              <w:rPr>
                <w:rFonts w:hint="eastAsia"/>
                <w:sz w:val="24"/>
                <w:szCs w:val="24"/>
                <w:vertAlign w:val="baseline"/>
              </w:rPr>
            </w:pPr>
            <w:r>
              <w:rPr>
                <w:rFonts w:hint="eastAsia"/>
                <w:sz w:val="24"/>
                <w:szCs w:val="24"/>
              </w:rPr>
              <w:t>电话：</w:t>
            </w:r>
          </w:p>
        </w:tc>
        <w:tc>
          <w:tcPr>
            <w:tcW w:w="2841" w:type="dxa"/>
            <w:gridSpan w:val="3"/>
          </w:tcPr>
          <w:p>
            <w:pPr>
              <w:jc w:val="left"/>
              <w:rPr>
                <w:rFonts w:hint="eastAsia"/>
                <w:sz w:val="24"/>
                <w:szCs w:val="24"/>
                <w:vertAlign w:val="baseline"/>
              </w:rPr>
            </w:pPr>
            <w:r>
              <w:rPr>
                <w:rFonts w:hint="eastAsia"/>
                <w:sz w:val="24"/>
                <w:szCs w:val="24"/>
              </w:rPr>
              <w:t>填表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52" w:hRule="atLeast"/>
        </w:trPr>
        <w:tc>
          <w:tcPr>
            <w:tcW w:w="8522" w:type="dxa"/>
            <w:gridSpan w:val="7"/>
          </w:tcPr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物品种：       □大鼠         □小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52" w:hRule="atLeast"/>
        </w:trPr>
        <w:tc>
          <w:tcPr>
            <w:tcW w:w="991" w:type="dxa"/>
          </w:tcPr>
          <w:p>
            <w:pPr>
              <w:jc w:val="center"/>
              <w:rPr>
                <w:rFonts w:hint="eastAsia" w:eastAsia="宋体"/>
                <w:sz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vertAlign w:val="baseline"/>
                <w:lang w:eastAsia="zh-CN"/>
              </w:rPr>
              <w:t>品系</w:t>
            </w: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  <w:r>
              <w:rPr>
                <w:rFonts w:hint="eastAsia"/>
                <w:sz w:val="24"/>
                <w:vertAlign w:val="baseline"/>
              </w:rPr>
              <w:t>领取日期(年月日）</w:t>
            </w:r>
          </w:p>
        </w:tc>
        <w:tc>
          <w:tcPr>
            <w:tcW w:w="2925" w:type="dxa"/>
            <w:gridSpan w:val="3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  <w:r>
              <w:rPr>
                <w:rFonts w:hint="eastAsia"/>
                <w:sz w:val="24"/>
                <w:vertAlign w:val="baseline"/>
              </w:rPr>
              <w:t>领取时间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hint="eastAsia" w:eastAsia="宋体"/>
                <w:sz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vertAlign w:val="baseline"/>
                <w:lang w:eastAsia="zh-CN"/>
              </w:rPr>
              <w:t>数量</w:t>
            </w:r>
          </w:p>
        </w:tc>
        <w:tc>
          <w:tcPr>
            <w:tcW w:w="1186" w:type="dxa"/>
          </w:tcPr>
          <w:p>
            <w:pPr>
              <w:jc w:val="center"/>
              <w:rPr>
                <w:rFonts w:hint="eastAsia" w:eastAsia="宋体"/>
                <w:sz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上午  □中午  □下午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上午  □中午  □下午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上午  □中午  □下午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上午  □中午  □下午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上午  □中午  □下午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上午  □中午  □下午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上午  □中午  □下午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上午  □中午  □下午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上午  □中午  □下午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上午  □中午  □下午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上午  □中午  □下午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上午  □中午  □下午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上午  □中午  □下午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上午  □中午  □下午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上午  □中午  □下午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上午  □中午  □下午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02" w:hRule="atLeast"/>
        </w:trPr>
        <w:tc>
          <w:tcPr>
            <w:tcW w:w="991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2115" w:type="dxa"/>
          </w:tcPr>
          <w:p>
            <w:pPr>
              <w:jc w:val="center"/>
              <w:rPr>
                <w:rFonts w:hint="eastAsia"/>
                <w:sz w:val="24"/>
                <w:vertAlign w:val="baseline"/>
              </w:rPr>
            </w:pPr>
          </w:p>
        </w:tc>
        <w:tc>
          <w:tcPr>
            <w:tcW w:w="2925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305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  <w:tc>
          <w:tcPr>
            <w:tcW w:w="1186" w:type="dxa"/>
          </w:tcPr>
          <w:p>
            <w:pPr>
              <w:jc w:val="center"/>
              <w:rPr>
                <w:rFonts w:hint="eastAsia"/>
                <w:sz w:val="24"/>
                <w:vertAlign w:val="baseline"/>
                <w:lang w:eastAsia="zh-CN"/>
              </w:rPr>
            </w:pPr>
          </w:p>
        </w:tc>
      </w:tr>
    </w:tbl>
    <w:p>
      <w:pPr>
        <w:rPr>
          <w:rFonts w:hint="eastAsia"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注：1、提交申请需至少提前两周。2、教学计划有变（数量、领取日期）须提前至少一周告知。3、先至SPF401开具动物出库单后，到一楼领取动物。4、此表一式两份（可复印），作为领取凭据。</w:t>
      </w:r>
    </w:p>
    <w:p>
      <w:pPr>
        <w:jc w:val="left"/>
        <w:rPr>
          <w:sz w:val="24"/>
        </w:rPr>
      </w:pPr>
    </w:p>
    <w:p>
      <w:pPr>
        <w:ind w:firstLine="5160" w:firstLineChars="2150"/>
        <w:jc w:val="left"/>
        <w:rPr>
          <w:rFonts w:hint="eastAsia"/>
          <w:sz w:val="24"/>
        </w:rPr>
      </w:pPr>
      <w:r>
        <w:rPr>
          <w:rFonts w:hint="eastAsia"/>
          <w:sz w:val="24"/>
        </w:rPr>
        <w:t>填表时间：</w:t>
      </w:r>
    </w:p>
    <w:p>
      <w:pPr>
        <w:jc w:val="right"/>
        <w:rPr>
          <w:rFonts w:hint="eastAsia" w:eastAsia="宋体"/>
          <w:b/>
          <w:bCs/>
          <w:sz w:val="24"/>
          <w:lang w:eastAsia="zh-CN"/>
        </w:rPr>
      </w:pPr>
    </w:p>
    <w:sectPr>
      <w:pgSz w:w="11906" w:h="16838"/>
      <w:pgMar w:top="1440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NjNTc1MDI0NmQxNWEyYTNjMDkyZWJhMDc5M2ZmYzAifQ=="/>
  </w:docVars>
  <w:rsids>
    <w:rsidRoot w:val="004B208E"/>
    <w:rsid w:val="0005007B"/>
    <w:rsid w:val="000802F2"/>
    <w:rsid w:val="000B3DC0"/>
    <w:rsid w:val="000F4E07"/>
    <w:rsid w:val="00233AE6"/>
    <w:rsid w:val="002855BB"/>
    <w:rsid w:val="00290F81"/>
    <w:rsid w:val="00320CE8"/>
    <w:rsid w:val="00340772"/>
    <w:rsid w:val="0036620D"/>
    <w:rsid w:val="0037501F"/>
    <w:rsid w:val="00427BF7"/>
    <w:rsid w:val="00442AAA"/>
    <w:rsid w:val="00451449"/>
    <w:rsid w:val="004B208E"/>
    <w:rsid w:val="004D7631"/>
    <w:rsid w:val="00500224"/>
    <w:rsid w:val="00544DC9"/>
    <w:rsid w:val="00587022"/>
    <w:rsid w:val="0067696D"/>
    <w:rsid w:val="00717083"/>
    <w:rsid w:val="00735D88"/>
    <w:rsid w:val="00743ED2"/>
    <w:rsid w:val="0074677F"/>
    <w:rsid w:val="007A0748"/>
    <w:rsid w:val="008266AE"/>
    <w:rsid w:val="00833D86"/>
    <w:rsid w:val="00892E7D"/>
    <w:rsid w:val="00911224"/>
    <w:rsid w:val="00A51038"/>
    <w:rsid w:val="00A71796"/>
    <w:rsid w:val="00A72526"/>
    <w:rsid w:val="00B9355D"/>
    <w:rsid w:val="00B96D33"/>
    <w:rsid w:val="00BD0BE3"/>
    <w:rsid w:val="00C46D17"/>
    <w:rsid w:val="00D40D69"/>
    <w:rsid w:val="00D74D6D"/>
    <w:rsid w:val="00DB555C"/>
    <w:rsid w:val="00DC0066"/>
    <w:rsid w:val="00E319AE"/>
    <w:rsid w:val="00EC2355"/>
    <w:rsid w:val="00F246A5"/>
    <w:rsid w:val="00FC5481"/>
    <w:rsid w:val="00FF5717"/>
    <w:rsid w:val="066E6415"/>
    <w:rsid w:val="0B4D5EBD"/>
    <w:rsid w:val="0EE77EB9"/>
    <w:rsid w:val="1B851185"/>
    <w:rsid w:val="2734580E"/>
    <w:rsid w:val="3025488D"/>
    <w:rsid w:val="3584619D"/>
    <w:rsid w:val="366854D4"/>
    <w:rsid w:val="3ADE62FE"/>
    <w:rsid w:val="3B0E3768"/>
    <w:rsid w:val="3FD339BE"/>
    <w:rsid w:val="484D021D"/>
    <w:rsid w:val="53A17A14"/>
    <w:rsid w:val="5CA442C0"/>
    <w:rsid w:val="62DB47B4"/>
    <w:rsid w:val="6BBF2CE1"/>
    <w:rsid w:val="7ACA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EB39-EBBD-4505-802F-A5F549D26C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1</Words>
  <Characters>576</Characters>
  <Lines>4</Lines>
  <Paragraphs>1</Paragraphs>
  <TotalTime>4</TotalTime>
  <ScaleCrop>false</ScaleCrop>
  <LinksUpToDate>false</LinksUpToDate>
  <CharactersWithSpaces>67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9:12:00Z</dcterms:created>
  <dc:creator>lenovo</dc:creator>
  <cp:lastModifiedBy>lenovo</cp:lastModifiedBy>
  <dcterms:modified xsi:type="dcterms:W3CDTF">2023-11-30T05:09:3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9B971C9BA8A4D00A00A8574EEE6A55D_12</vt:lpwstr>
  </property>
</Properties>
</file>